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D8" w:rsidRDefault="00FF706F" w:rsidP="005E6FD8">
      <w:pPr>
        <w:jc w:val="both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ГБОУ г. Москвы Школа №281 Д</w:t>
      </w:r>
      <w:r w:rsidR="005E6FD8">
        <w:rPr>
          <w:sz w:val="36"/>
          <w:szCs w:val="36"/>
        </w:rPr>
        <w:t>О №4</w:t>
      </w:r>
    </w:p>
    <w:p w:rsidR="005E6FD8" w:rsidRDefault="005E6FD8" w:rsidP="005E6FD8">
      <w:pPr>
        <w:rPr>
          <w:sz w:val="36"/>
          <w:szCs w:val="36"/>
        </w:rPr>
      </w:pPr>
    </w:p>
    <w:p w:rsidR="005E6FD8" w:rsidRPr="00FF706F" w:rsidRDefault="005E6FD8" w:rsidP="005E6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Тематическая непосредственно-образовательная деятельность. Реализуемая область – познавательно-исследовательская деятельность (приобщение к социокультурным ценностям).</w:t>
      </w:r>
    </w:p>
    <w:p w:rsidR="005E6FD8" w:rsidRPr="00FF706F" w:rsidRDefault="00156114" w:rsidP="005E6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Подготовительная группа № 5 2018/19</w:t>
      </w:r>
      <w:r w:rsidR="005E6FD8" w:rsidRPr="00FF706F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5E6FD8" w:rsidRPr="00FF706F" w:rsidRDefault="00FF706F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лова Ольга Валентиновна</w:t>
      </w:r>
    </w:p>
    <w:p w:rsidR="005E6FD8" w:rsidRPr="00FF706F" w:rsidRDefault="005E6FD8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 </w:t>
      </w:r>
      <w:r w:rsidR="00FF706F" w:rsidRPr="00FF706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пект</w:t>
      </w:r>
      <w:r w:rsidRPr="00FF706F">
        <w:rPr>
          <w:rFonts w:ascii="Times New Roman" w:hAnsi="Times New Roman" w:cs="Times New Roman"/>
          <w:color w:val="111111"/>
          <w:sz w:val="28"/>
          <w:szCs w:val="28"/>
        </w:rPr>
        <w:t xml:space="preserve"> непрерывной непосредственно-организованной образовательной деятельности </w:t>
      </w:r>
      <w:r w:rsidRPr="00FF7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ОД)</w:t>
      </w:r>
      <w:r w:rsidRPr="00FF706F">
        <w:rPr>
          <w:rFonts w:ascii="Times New Roman" w:hAnsi="Times New Roman" w:cs="Times New Roman"/>
          <w:color w:val="111111"/>
          <w:sz w:val="28"/>
          <w:szCs w:val="28"/>
        </w:rPr>
        <w:t xml:space="preserve"> в подготовительной группе.</w:t>
      </w:r>
    </w:p>
    <w:p w:rsidR="005E6FD8" w:rsidRPr="00FF706F" w:rsidRDefault="005E6FD8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FF706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FF706F">
        <w:rPr>
          <w:rFonts w:ascii="Times New Roman" w:hAnsi="Times New Roman" w:cs="Times New Roman"/>
          <w:sz w:val="28"/>
          <w:szCs w:val="28"/>
        </w:rPr>
        <w:t xml:space="preserve"> День народного единства</w:t>
      </w:r>
    </w:p>
    <w:p w:rsidR="008063B6" w:rsidRPr="00FF706F" w:rsidRDefault="005E6FD8" w:rsidP="005E6FD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F70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иды детской деятельности</w:t>
      </w:r>
      <w:r w:rsidRPr="00FF706F">
        <w:rPr>
          <w:rFonts w:ascii="Times New Roman" w:hAnsi="Times New Roman" w:cs="Times New Roman"/>
          <w:color w:val="111111"/>
          <w:sz w:val="28"/>
          <w:szCs w:val="28"/>
        </w:rPr>
        <w:t>: коммуникативная, познавательно-исследовательская.</w:t>
      </w:r>
      <w:r w:rsidR="008063B6" w:rsidRPr="00FF70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5E6FD8" w:rsidRPr="00FF706F" w:rsidRDefault="008063B6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Интеграция образовательных </w:t>
      </w:r>
      <w:r w:rsidRPr="00FF70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ластей</w:t>
      </w:r>
      <w:r w:rsidRPr="00FF706F">
        <w:rPr>
          <w:rFonts w:ascii="Times New Roman" w:hAnsi="Times New Roman" w:cs="Times New Roman"/>
          <w:color w:val="111111"/>
          <w:sz w:val="28"/>
          <w:szCs w:val="28"/>
        </w:rPr>
        <w:t>: социально-коммуникативное развитие, развитие речи, физическое развитие.</w:t>
      </w:r>
    </w:p>
    <w:p w:rsidR="005E6FD8" w:rsidRPr="00FF706F" w:rsidRDefault="005E6FD8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FF706F">
        <w:rPr>
          <w:rFonts w:ascii="Times New Roman" w:hAnsi="Times New Roman" w:cs="Times New Roman"/>
          <w:sz w:val="28"/>
          <w:szCs w:val="28"/>
        </w:rPr>
        <w:t>: Закрепить представление о том, что наша страна огромная, многонациональная, называется РФ, Россия</w:t>
      </w:r>
      <w:r w:rsidRPr="00FF706F">
        <w:rPr>
          <w:rFonts w:ascii="Times New Roman" w:hAnsi="Times New Roman" w:cs="Times New Roman"/>
          <w:sz w:val="28"/>
          <w:szCs w:val="28"/>
        </w:rPr>
        <w:t>. Закрепить знания о географическом положении страны на карте. Расширить представление о государственных праздниках, о празднике День народного единства, значении и истории его возникновения. Сообщить элементарные сведения об истории России. Формировать знания о многонациональности нашей страны, воспитывать уважение к другим народам и культурам. Закрепить знания о флаге, гербе и гимне. Учить рассказывать об истории и культуре своего народа. Развивать слуховое внимание и память.</w:t>
      </w:r>
    </w:p>
    <w:p w:rsidR="005E6FD8" w:rsidRPr="00FF706F" w:rsidRDefault="005E6FD8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  <w:u w:val="single"/>
        </w:rPr>
        <w:t>Развивающая среда</w:t>
      </w:r>
      <w:r w:rsidRPr="00FF706F">
        <w:rPr>
          <w:rFonts w:ascii="Times New Roman" w:hAnsi="Times New Roman" w:cs="Times New Roman"/>
          <w:sz w:val="28"/>
          <w:szCs w:val="28"/>
        </w:rPr>
        <w:t>:</w:t>
      </w:r>
      <w:r w:rsidR="002E375C">
        <w:rPr>
          <w:rFonts w:ascii="Times New Roman" w:hAnsi="Times New Roman" w:cs="Times New Roman"/>
          <w:sz w:val="28"/>
          <w:szCs w:val="28"/>
        </w:rPr>
        <w:t xml:space="preserve"> Презентация: «День народного единства» </w:t>
      </w:r>
      <w:r w:rsidRPr="00FF706F">
        <w:rPr>
          <w:rFonts w:ascii="Times New Roman" w:hAnsi="Times New Roman" w:cs="Times New Roman"/>
          <w:sz w:val="28"/>
          <w:szCs w:val="28"/>
        </w:rPr>
        <w:t>, плакат Российского флага и герба</w:t>
      </w:r>
      <w:r w:rsidR="00FF706F">
        <w:rPr>
          <w:rFonts w:ascii="Times New Roman" w:hAnsi="Times New Roman" w:cs="Times New Roman"/>
          <w:sz w:val="28"/>
          <w:szCs w:val="28"/>
        </w:rPr>
        <w:t>, разрезанные картинки герба и флага</w:t>
      </w:r>
      <w:r w:rsidRPr="00FF706F">
        <w:rPr>
          <w:rFonts w:ascii="Times New Roman" w:hAnsi="Times New Roman" w:cs="Times New Roman"/>
          <w:sz w:val="28"/>
          <w:szCs w:val="28"/>
        </w:rPr>
        <w:t>, аудиозаписи гимна Российской Федерации,</w:t>
      </w:r>
      <w:r w:rsidR="002C7594" w:rsidRPr="00FF706F">
        <w:rPr>
          <w:rFonts w:ascii="Times New Roman" w:hAnsi="Times New Roman" w:cs="Times New Roman"/>
          <w:sz w:val="28"/>
          <w:szCs w:val="28"/>
        </w:rPr>
        <w:t xml:space="preserve"> презентация с иллюстрациями,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8063B6" w:rsidRPr="00FF706F">
        <w:rPr>
          <w:rFonts w:ascii="Times New Roman" w:hAnsi="Times New Roman" w:cs="Times New Roman"/>
          <w:sz w:val="28"/>
          <w:szCs w:val="28"/>
        </w:rPr>
        <w:t xml:space="preserve">«Вперед Россия!» автора О.Газманова, песня «Родина моя» </w:t>
      </w:r>
      <w:r w:rsidR="002A47D9"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 w:rsidR="008063B6"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вторы</w:t>
      </w:r>
      <w:r w:rsidR="008063B6" w:rsidRPr="00FF706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063B6"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музыки</w:t>
      </w:r>
      <w:r w:rsidR="008063B6" w:rsidRPr="00FF706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8063B6"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слов</w:t>
      </w:r>
      <w:r w:rsidR="008063B6" w:rsidRPr="00FF706F">
        <w:rPr>
          <w:rFonts w:ascii="Times New Roman" w:hAnsi="Times New Roman" w:cs="Times New Roman"/>
          <w:color w:val="333333"/>
          <w:sz w:val="28"/>
          <w:szCs w:val="28"/>
        </w:rPr>
        <w:t>: Давид Тухманов и Роберт Рождественский</w:t>
      </w:r>
      <w:r w:rsidR="00FF706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063B6" w:rsidRPr="00FF706F" w:rsidRDefault="008063B6" w:rsidP="005E6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FD8" w:rsidRPr="00FF706F" w:rsidRDefault="005E6FD8" w:rsidP="005E6F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6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5E6FD8" w:rsidRPr="00FF706F" w:rsidRDefault="005E6FD8" w:rsidP="005E6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Прослушивание аудиозаписи гимна Российской Федерации.</w:t>
      </w:r>
    </w:p>
    <w:p w:rsidR="005E6FD8" w:rsidRPr="00FF706F" w:rsidRDefault="005E6FD8" w:rsidP="005E6FD8">
      <w:pPr>
        <w:jc w:val="both"/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кажите ребята, как называется эта музыка? Правильно – это гимн – главное музыкальное произведение нашей станы. Он исполняется по самым торжественным случаям и все люди при этом встают в знак уважения и гордости за свою страну.</w:t>
      </w: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F706F">
        <w:rPr>
          <w:rFonts w:ascii="Times New Roman" w:hAnsi="Times New Roman" w:cs="Times New Roman"/>
          <w:sz w:val="28"/>
          <w:szCs w:val="28"/>
        </w:rPr>
        <w:t xml:space="preserve">Воспитатель: А кто знает, как называется столица </w:t>
      </w:r>
      <w:r w:rsidRPr="00FF706F">
        <w:rPr>
          <w:rFonts w:ascii="Times New Roman" w:hAnsi="Times New Roman" w:cs="Times New Roman"/>
          <w:sz w:val="28"/>
          <w:szCs w:val="28"/>
        </w:rPr>
        <w:lastRenderedPageBreak/>
        <w:t>России? (Москва)</w:t>
      </w:r>
      <w:r w:rsidR="002C7594" w:rsidRPr="00FF706F">
        <w:rPr>
          <w:rFonts w:ascii="Times New Roman" w:hAnsi="Times New Roman" w:cs="Times New Roman"/>
          <w:sz w:val="28"/>
          <w:szCs w:val="28"/>
        </w:rPr>
        <w:t xml:space="preserve"> (</w:t>
      </w:r>
      <w:r w:rsidR="002C7594" w:rsidRPr="00FF706F">
        <w:rPr>
          <w:rFonts w:ascii="Times New Roman" w:hAnsi="Times New Roman" w:cs="Times New Roman"/>
          <w:sz w:val="28"/>
          <w:szCs w:val="28"/>
          <w:u w:val="single"/>
        </w:rPr>
        <w:t>Слайд 1-2</w:t>
      </w:r>
      <w:r w:rsidR="00F70D2B" w:rsidRPr="00FF706F">
        <w:rPr>
          <w:rFonts w:ascii="Times New Roman" w:hAnsi="Times New Roman" w:cs="Times New Roman"/>
          <w:sz w:val="28"/>
          <w:szCs w:val="28"/>
        </w:rPr>
        <w:t xml:space="preserve"> Заставка с название праздника; Карта России и фотография Кремля </w:t>
      </w:r>
      <w:r w:rsidR="002C7594" w:rsidRPr="00FF706F">
        <w:rPr>
          <w:rFonts w:ascii="Times New Roman" w:hAnsi="Times New Roman" w:cs="Times New Roman"/>
          <w:sz w:val="28"/>
          <w:szCs w:val="28"/>
        </w:rPr>
        <w:t>)</w:t>
      </w:r>
      <w:r w:rsidR="00F70D2B" w:rsidRPr="00FF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14" w:rsidRPr="00FF706F" w:rsidRDefault="005E6FD8" w:rsidP="005E6FD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06F">
        <w:rPr>
          <w:rFonts w:ascii="Times New Roman" w:hAnsi="Times New Roman" w:cs="Times New Roman"/>
          <w:sz w:val="28"/>
          <w:szCs w:val="28"/>
        </w:rPr>
        <w:t>2.Москва – огромный, красивый город, в котором есть много удивительных мест. Перед вами, ребята, центральное место Москвы – Красная площадь, на которой стоит Московский Кремль. В Кремле работает наше Правительство и его глава Российский президент. Кто знает, как зовут нашего президента? Наш президент решает важные государственные вопросы, утверждают законы, заботится обо всех нас и о России, потому что он очень любит свою страну. А вы любите свою страну. (ответы) А за что? Кто может ответить на этот вопрос? Потому что любовь к родине граждане страны испытывают просто потому, что живут в ней. Ведь родина у нас всех одна. Она объединяет людей, а вместе люди гораздо сильнее, у них больше возможностей делать великие дела!</w:t>
      </w: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2A47D9" w:rsidRPr="00FF706F" w:rsidRDefault="00156114" w:rsidP="005E6FD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лешмоб </w:t>
      </w:r>
      <w:r w:rsidR="005E6FD8"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есню «Вперед Россия!» автора О.Газманова </w:t>
      </w:r>
      <w:r w:rsidR="00685E16" w:rsidRPr="00FF706F">
        <w:rPr>
          <w:rFonts w:ascii="Times New Roman" w:hAnsi="Times New Roman" w:cs="Times New Roman"/>
          <w:sz w:val="28"/>
          <w:szCs w:val="28"/>
        </w:rPr>
        <w:t>( дети с флажками белого, синего, красного цвета  строятся в три колоны соответствующего цвета, когда поется куплет песни дети маршируют на месте, в тот момент когда звучат слова «Вперед Россия!» дети повторяют эти слова и размахивают флажками.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Россия занимает самую большую и обширную территорию от Европы до Азии. Только в нашей стране есть и полярный пояс, и тундра, и тайга, и степь, и тропика. Наша страна многонациональна,  в ней живут не только русские люди, но и многие другие: осетины, черкесы, татары, мордва, якуты, ханты, буряты.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Россией зовется наш общий дом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Пусть будет уютно каждому в нем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Любые мы трудности вместе осилим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И только в Единстве сила России.</w:t>
      </w:r>
      <w:r w:rsidR="00156114" w:rsidRPr="00FF706F">
        <w:rPr>
          <w:rFonts w:ascii="Times New Roman" w:hAnsi="Times New Roman" w:cs="Times New Roman"/>
          <w:sz w:val="28"/>
          <w:szCs w:val="28"/>
        </w:rPr>
        <w:t xml:space="preserve">  (Стихотворение читает ребенок.)</w:t>
      </w:r>
    </w:p>
    <w:p w:rsidR="002C7594" w:rsidRPr="00FF706F" w:rsidRDefault="00F70D2B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C7594" w:rsidRPr="00FF706F">
        <w:rPr>
          <w:rFonts w:ascii="Times New Roman" w:hAnsi="Times New Roman" w:cs="Times New Roman"/>
          <w:sz w:val="28"/>
          <w:szCs w:val="28"/>
          <w:u w:val="single"/>
        </w:rPr>
        <w:t>Слайд 3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амятник Минину и Пожарскому ) </w:t>
      </w:r>
    </w:p>
    <w:p w:rsidR="002A47D9" w:rsidRPr="00FF706F" w:rsidRDefault="002A47D9" w:rsidP="002A47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06F">
        <w:rPr>
          <w:rFonts w:ascii="Times New Roman" w:hAnsi="Times New Roman" w:cs="Times New Roman"/>
          <w:sz w:val="28"/>
          <w:szCs w:val="28"/>
        </w:rPr>
        <w:t>4 ноября вся наша страна будет отмечать День народного единства. Хотите узнать, что это за праздник? В Москве на Красной площади стоит памятник Минину и Пожарскому (показать на фотографию памятника Минину и Пожарскому) – На постаменте его начертаны слова: «Гражданину Минину и князю Пожарскому благодарная Россия». Эти люди спасли свою страну от врагов, которые захватили ее. - Не всегда народы России жили в единстве. К сожалению, на протяжении всей истории Россия много раз подвергалась испытанию на прочность, не раз переживала времена, когда нарушалось ее единство, когда в стране царили вражда и голод, 400 лет назад вражеские нашествия разорили страну дотла.</w:t>
      </w:r>
    </w:p>
    <w:p w:rsidR="002A47D9" w:rsidRPr="00FF706F" w:rsidRDefault="00F70D2B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4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ортрет царя В.И.Шуйского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В далекие времена умер русский царь Василий 4 Иванович Шуйский, и не осталось у него наследников. Этим решили воспользоваться поляки: захватить Москву и поставить править Россией польского царя. (Поляки-люди, живущие в стране, которая называется Польша)</w:t>
      </w:r>
    </w:p>
    <w:p w:rsidR="002A47D9" w:rsidRPr="00FF706F" w:rsidRDefault="00F70D2B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5</w:t>
      </w:r>
      <w:r w:rsidR="002A47D9" w:rsidRPr="00FF706F">
        <w:rPr>
          <w:rFonts w:ascii="Times New Roman" w:hAnsi="Times New Roman" w:cs="Times New Roman"/>
          <w:sz w:val="28"/>
          <w:szCs w:val="28"/>
        </w:rPr>
        <w:t xml:space="preserve"> </w:t>
      </w:r>
      <w:r w:rsidRPr="00FF706F">
        <w:rPr>
          <w:rFonts w:ascii="Times New Roman" w:hAnsi="Times New Roman" w:cs="Times New Roman"/>
          <w:sz w:val="28"/>
          <w:szCs w:val="28"/>
        </w:rPr>
        <w:t>Картина бунта русского народа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Возмутился русский народ! Некому было возглавить борьбу с поляками, так как не было в России царя. А поляки уже захватили Кремль. И вот тогда во главе русского народа в борьбе против поляков встали Минин и Пожарский. Минин был торговцем, князь Пожарский хорошим полководцем.</w:t>
      </w:r>
    </w:p>
    <w:p w:rsidR="002A47D9" w:rsidRPr="00FF706F" w:rsidRDefault="00F70D2B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6</w:t>
      </w:r>
      <w:r w:rsidRPr="00FF706F">
        <w:rPr>
          <w:rFonts w:ascii="Times New Roman" w:hAnsi="Times New Roman" w:cs="Times New Roman"/>
          <w:sz w:val="28"/>
          <w:szCs w:val="28"/>
        </w:rPr>
        <w:t xml:space="preserve"> Картина обращение К.Минина  к народу.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Осенью в Нижнем Новгороде земский староста Кузьма Минин начал собирать русский народ для борьбы с врагами.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Обратился к народу Минин: «- Друзья и братья! Русь святая гибнет! – говорил он. – Поможем, братья, родине святой!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Не пожалеем своего имущества, продадим свои дома, отдадим последнее, что имеем, чтобы собрать войско. Поищем человека, который смог бы это войско возглавить.</w:t>
      </w:r>
    </w:p>
    <w:p w:rsidR="002A47D9" w:rsidRPr="00FF706F" w:rsidRDefault="00F70D2B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7</w:t>
      </w:r>
      <w:r w:rsidRPr="00FF706F">
        <w:rPr>
          <w:rFonts w:ascii="Times New Roman" w:hAnsi="Times New Roman" w:cs="Times New Roman"/>
          <w:sz w:val="28"/>
          <w:szCs w:val="28"/>
        </w:rPr>
        <w:t xml:space="preserve"> </w:t>
      </w:r>
      <w:r w:rsidR="00E504A4" w:rsidRPr="00FF706F">
        <w:rPr>
          <w:rFonts w:ascii="Times New Roman" w:hAnsi="Times New Roman" w:cs="Times New Roman"/>
          <w:sz w:val="28"/>
          <w:szCs w:val="28"/>
        </w:rPr>
        <w:t>Катрина Народ собирает средства для сбора войска</w:t>
      </w:r>
      <w:r w:rsidRPr="00FF706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Люди отозвались на его слова: богатые люди приносили свое имуще</w:t>
      </w:r>
      <w:r w:rsidR="00E504A4" w:rsidRPr="00FF706F">
        <w:rPr>
          <w:rFonts w:ascii="Times New Roman" w:hAnsi="Times New Roman" w:cs="Times New Roman"/>
          <w:sz w:val="28"/>
          <w:szCs w:val="28"/>
        </w:rPr>
        <w:t>ство, а бедные отдавали последни</w:t>
      </w:r>
      <w:r w:rsidRPr="00FF706F">
        <w:rPr>
          <w:rFonts w:ascii="Times New Roman" w:hAnsi="Times New Roman" w:cs="Times New Roman"/>
          <w:sz w:val="28"/>
          <w:szCs w:val="28"/>
        </w:rPr>
        <w:t>ю копейку. Объединился весь русский народ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8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ортрет Д.М.Пожарского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 Командовать ополчением позвали одного из лучших военачальников того времени – известного своей храбростью и честностью князя Дмитрия Михайловича Пожарского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9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ортрет Д.М Пожарского и К.Минина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Почти целый год собирали силы русские люди, и наконец, ополчение Минина и Пожарского выступило на Москву. Битва за столицу была упорной и кровопролитной. С клятвой «Умрем за Русь святую!» храбро сражались ополченцы и победили. Эта славная победа сделала навсегда незабвенным для нас день 4 ноября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10</w:t>
      </w:r>
      <w:r w:rsidRPr="00FF706F">
        <w:rPr>
          <w:rFonts w:ascii="Times New Roman" w:hAnsi="Times New Roman" w:cs="Times New Roman"/>
          <w:sz w:val="28"/>
          <w:szCs w:val="28"/>
        </w:rPr>
        <w:t xml:space="preserve"> Картина сражения 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Больше двух месяцев войска народного ополчения боролись с поляками и победили их. А потом и вся страна была освобождена от не прошенных гостей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11</w:t>
      </w:r>
      <w:r w:rsidR="002A47D9" w:rsidRPr="00FF706F">
        <w:rPr>
          <w:rFonts w:ascii="Times New Roman" w:hAnsi="Times New Roman" w:cs="Times New Roman"/>
          <w:sz w:val="28"/>
          <w:szCs w:val="28"/>
        </w:rPr>
        <w:t xml:space="preserve"> </w:t>
      </w:r>
      <w:r w:rsidRPr="00FF706F">
        <w:rPr>
          <w:rFonts w:ascii="Times New Roman" w:hAnsi="Times New Roman" w:cs="Times New Roman"/>
          <w:sz w:val="28"/>
          <w:szCs w:val="28"/>
        </w:rPr>
        <w:t>Икона Казанской Божьей матери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Произошло это 4 ноября 1612 года. В этот день верующие в Бога люди отмечают праздник Казанской Божьей матери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12</w:t>
      </w:r>
      <w:r w:rsidRPr="00FF706F">
        <w:rPr>
          <w:rFonts w:ascii="Times New Roman" w:hAnsi="Times New Roman" w:cs="Times New Roman"/>
          <w:sz w:val="28"/>
          <w:szCs w:val="28"/>
        </w:rPr>
        <w:t xml:space="preserve"> картина К.Минина и Д.Пожарского с иконой в руках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Икона находилась во время военных действий при русском войске. Вместе с ней ополченцы вошли в Москву. Верующие считали, что именно эта икона помогла одержать победу над врагом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13</w:t>
      </w:r>
      <w:r w:rsidRPr="00FF706F">
        <w:rPr>
          <w:rFonts w:ascii="Times New Roman" w:hAnsi="Times New Roman" w:cs="Times New Roman"/>
          <w:sz w:val="28"/>
          <w:szCs w:val="28"/>
        </w:rPr>
        <w:t xml:space="preserve"> фотография  Казанского собора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В честь освобождения Москвы от поляков на Красной площади был воздвигнут храм - Казанский собор. Строился он на деньги князя Дмитрия Михайловича Пожарского, а назван в честь иконы Казанской Божьей Матери. Собор, построенный на деньги Д.Пожарского, был деревянный и сгорел, но потом был построен каменный собор на средства царского семейства и освящен. Он находится на Красной площади.</w:t>
      </w:r>
    </w:p>
    <w:p w:rsidR="002A47D9" w:rsidRPr="00FF706F" w:rsidRDefault="00E504A4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14</w:t>
      </w:r>
      <w:r w:rsidRPr="00FF706F">
        <w:rPr>
          <w:rFonts w:ascii="Times New Roman" w:hAnsi="Times New Roman" w:cs="Times New Roman"/>
          <w:sz w:val="28"/>
          <w:szCs w:val="28"/>
        </w:rPr>
        <w:t xml:space="preserve"> Памятник Д.Пожарскому и К.Минину в Москве)</w:t>
      </w:r>
    </w:p>
    <w:p w:rsidR="002A47D9" w:rsidRPr="00FF706F" w:rsidRDefault="002A47D9" w:rsidP="002A47D9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Дмитрий Пожарский и Козьма Минин показали себя отважными воинами и мудрыми полководцами. Народ не забыл их подвиг. На Красной площади в Москве воздвигнут памятник этим мужественным людям. Деньги на памятник собирал народ. На памятнике написано «Гражданину Минину и князю Пожарскому Благодарная Россия». В честь открытия памятника проходил праздничный парад.</w:t>
      </w:r>
    </w:p>
    <w:p w:rsidR="002A47D9" w:rsidRPr="00FF706F" w:rsidRDefault="00FF706F" w:rsidP="002A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A47D9" w:rsidRPr="00FF706F">
        <w:rPr>
          <w:rFonts w:ascii="Times New Roman" w:hAnsi="Times New Roman" w:cs="Times New Roman"/>
          <w:sz w:val="28"/>
          <w:szCs w:val="28"/>
          <w:u w:val="single"/>
        </w:rPr>
        <w:t>Слайд 15</w:t>
      </w:r>
      <w:r w:rsidR="00E504A4" w:rsidRPr="00FF706F">
        <w:rPr>
          <w:rFonts w:ascii="Times New Roman" w:hAnsi="Times New Roman" w:cs="Times New Roman"/>
          <w:sz w:val="28"/>
          <w:szCs w:val="28"/>
        </w:rPr>
        <w:t xml:space="preserve"> Памятник Д.Пожарскому и К.Минину в Нижнем Новгороде)</w:t>
      </w:r>
    </w:p>
    <w:p w:rsidR="005E6FD8" w:rsidRPr="00FF706F" w:rsidRDefault="002A47D9" w:rsidP="00685E16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Такой же памятник поставлен несколько лет назад в Нижнем Новгороде.</w:t>
      </w:r>
      <w:r w:rsidR="005E6FD8"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685E16" w:rsidRPr="00FF706F" w:rsidRDefault="00685E16" w:rsidP="00685E16">
      <w:pPr>
        <w:rPr>
          <w:rFonts w:ascii="Times New Roman" w:hAnsi="Times New Roman" w:cs="Times New Roman"/>
          <w:b/>
          <w:sz w:val="28"/>
          <w:szCs w:val="28"/>
        </w:rPr>
      </w:pPr>
      <w:r w:rsidRPr="00FF706F">
        <w:rPr>
          <w:rFonts w:ascii="Times New Roman" w:hAnsi="Times New Roman" w:cs="Times New Roman"/>
          <w:b/>
          <w:sz w:val="28"/>
          <w:szCs w:val="28"/>
        </w:rPr>
        <w:t>Физкультурная минутка</w:t>
      </w:r>
    </w:p>
    <w:p w:rsidR="00685E16" w:rsidRPr="00FF706F" w:rsidRDefault="00685E16" w:rsidP="00685E16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В нашей стране горы высокие, (руки вверх, на носочках)</w:t>
      </w:r>
    </w:p>
    <w:p w:rsidR="00685E16" w:rsidRPr="00FF706F" w:rsidRDefault="00685E16" w:rsidP="00685E16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Реки глубокие(присели)</w:t>
      </w:r>
    </w:p>
    <w:p w:rsidR="00685E16" w:rsidRPr="00FF706F" w:rsidRDefault="00685E16" w:rsidP="00685E16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тепи широкие (руки в стороны)</w:t>
      </w:r>
    </w:p>
    <w:p w:rsidR="00685E16" w:rsidRPr="00FF706F" w:rsidRDefault="00685E16" w:rsidP="00685E16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Леса большие (руками описываем круг),</w:t>
      </w:r>
    </w:p>
    <w:p w:rsidR="00685E16" w:rsidRPr="00FF706F" w:rsidRDefault="00685E16" w:rsidP="00685E16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А мы- ребята вот такие!</w:t>
      </w:r>
    </w:p>
    <w:p w:rsidR="00685E16" w:rsidRPr="00FF706F" w:rsidRDefault="00685E16" w:rsidP="00685E16">
      <w:pPr>
        <w:rPr>
          <w:rFonts w:ascii="Times New Roman" w:hAnsi="Times New Roman" w:cs="Times New Roman"/>
          <w:sz w:val="28"/>
          <w:szCs w:val="28"/>
        </w:rPr>
      </w:pP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Край, в котором мы растем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И березки, вдоль которых</w:t>
      </w:r>
    </w:p>
    <w:p w:rsid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lastRenderedPageBreak/>
        <w:t>Рядом с мамой мы идем.</w:t>
      </w:r>
      <w:r w:rsidR="00685E16" w:rsidRPr="00FF706F">
        <w:rPr>
          <w:rFonts w:ascii="Times New Roman" w:hAnsi="Times New Roman" w:cs="Times New Roman"/>
          <w:sz w:val="28"/>
          <w:szCs w:val="28"/>
        </w:rPr>
        <w:t xml:space="preserve">  (Читает стихотворение ребенок)</w:t>
      </w:r>
      <w:r w:rsidR="00FF706F" w:rsidRPr="00FF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D8" w:rsidRPr="00FF706F" w:rsidRDefault="00FF706F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Слайд 16 Герб.)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Каждый Россиянин знает и уважает осно</w:t>
      </w:r>
      <w:r w:rsidR="002A47D9" w:rsidRPr="00FF706F">
        <w:rPr>
          <w:rFonts w:ascii="Times New Roman" w:hAnsi="Times New Roman" w:cs="Times New Roman"/>
          <w:sz w:val="28"/>
          <w:szCs w:val="28"/>
        </w:rPr>
        <w:t>вные символы своей страны – гимн</w:t>
      </w:r>
      <w:r w:rsidRPr="00FF706F">
        <w:rPr>
          <w:rFonts w:ascii="Times New Roman" w:hAnsi="Times New Roman" w:cs="Times New Roman"/>
          <w:sz w:val="28"/>
          <w:szCs w:val="28"/>
        </w:rPr>
        <w:t>, герб и флаг. Гимн мы уже слышали. Вот перед нами – герб России. Что изображено на нашем Гербе? (ответы).</w:t>
      </w:r>
      <w:r w:rsidR="00156114" w:rsidRPr="00FF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Чтение стихотворения «Герб России»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У России величавый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На гербе орёл двуглавый, 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Чтоб на запад и восток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ильный, мудрый он и гордый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Он - России дух свободный.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В. Степанов)</w:t>
      </w:r>
      <w:r w:rsidR="00A12668" w:rsidRPr="00FF706F">
        <w:rPr>
          <w:rFonts w:ascii="Times New Roman" w:hAnsi="Times New Roman" w:cs="Times New Roman"/>
          <w:sz w:val="28"/>
          <w:szCs w:val="28"/>
        </w:rPr>
        <w:t xml:space="preserve"> (Читает стихотворение ребенок)</w:t>
      </w:r>
    </w:p>
    <w:p w:rsidR="005E6FD8" w:rsidRPr="00FF706F" w:rsidRDefault="00FF706F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Слайд 17 Флаг)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Обратите внимание, что на нашем гербе у орла две головы, значит, он не пропустит ни одного врага. В лапах орла символы власти скипетр и держава, такие в старину были у русских царей. А это – наш флаг. Ребята, перечислите из каких цветов, он состоит.</w:t>
      </w:r>
      <w:r w:rsidR="00156114" w:rsidRPr="00FF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 Чтение стихотворения «Флаг России»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 Белый цвет – березка,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иний – неба цвет.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Красная полоска -  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олнечный рассвет.     (В. Степанов)</w:t>
      </w:r>
      <w:r w:rsidR="00A12668" w:rsidRPr="00FF706F">
        <w:rPr>
          <w:rFonts w:ascii="Times New Roman" w:hAnsi="Times New Roman" w:cs="Times New Roman"/>
          <w:sz w:val="28"/>
          <w:szCs w:val="28"/>
        </w:rPr>
        <w:t xml:space="preserve"> (Читает стихотворение ребенок)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Белая полоска – символ чистоты намерений и благородства – означает, что у нашего государства нет злых намерений, он честно и открыто относится ко всем странам. Синяя полоса – символ миролюбия – говорит о том, что Россия против войны. Красная полоска – символ отваги – означает, что каждый гражданин России готов защищать свободу и честь Родины от врагов.</w:t>
      </w:r>
    </w:p>
    <w:p w:rsidR="00A12668" w:rsidRPr="00FF706F" w:rsidRDefault="00A1266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Игра: «Собери Герб и Флаг» </w:t>
      </w:r>
    </w:p>
    <w:p w:rsidR="00A12668" w:rsidRPr="00FF706F" w:rsidRDefault="00A1266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Дети делятся на две команды одна команда  собирает «Герб» из разрезанных картинок, а другая «Флаг». Чья команда быстрее соберет та и является победителем.</w:t>
      </w:r>
    </w:p>
    <w:p w:rsidR="005E6FD8" w:rsidRPr="00FF706F" w:rsidRDefault="005E6FD8" w:rsidP="005E6FD8">
      <w:pPr>
        <w:rPr>
          <w:rFonts w:ascii="Times New Roman" w:hAnsi="Times New Roman" w:cs="Times New Roman"/>
          <w:b/>
          <w:sz w:val="28"/>
          <w:szCs w:val="28"/>
        </w:rPr>
      </w:pPr>
      <w:r w:rsidRPr="00FF706F">
        <w:rPr>
          <w:rFonts w:ascii="Times New Roman" w:hAnsi="Times New Roman" w:cs="Times New Roman"/>
          <w:b/>
          <w:sz w:val="28"/>
          <w:szCs w:val="28"/>
        </w:rPr>
        <w:lastRenderedPageBreak/>
        <w:t>День народного единства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 историей не спорят, с историей живут,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Она объединяет, на подвиг и на труд.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Едино государство, когда един народ,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Когда великой силой, он движется вперед.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Врага он побеждает, объединившись в бой, 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И Русь освобождает, жертвует собой.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Во славу тех героев живем одной судьбой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егодня День единства, мы празднуем с тобой!</w:t>
      </w:r>
      <w:r w:rsidR="00A12668" w:rsidRPr="00FF706F">
        <w:rPr>
          <w:rFonts w:ascii="Times New Roman" w:hAnsi="Times New Roman" w:cs="Times New Roman"/>
          <w:sz w:val="28"/>
          <w:szCs w:val="28"/>
        </w:rPr>
        <w:t>(Читает воспитатель)</w:t>
      </w: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Сегодня в честь Дня народного единства мы возьмемся за руки. Это символ того, что мы с вами едины и значит непобедимы.  </w:t>
      </w:r>
    </w:p>
    <w:p w:rsidR="00A12668" w:rsidRPr="00FF706F" w:rsidRDefault="00A12668" w:rsidP="00A12668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Дети встают в круг держась за руки звучит песня «Родина моя» </w:t>
      </w:r>
      <w:r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авторы</w:t>
      </w:r>
      <w:r w:rsidRPr="00FF706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музыки</w:t>
      </w:r>
      <w:r w:rsidRPr="00FF706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Pr="00FF706F">
        <w:rPr>
          <w:rFonts w:ascii="Times New Roman" w:hAnsi="Times New Roman" w:cs="Times New Roman"/>
          <w:bCs/>
          <w:color w:val="333333"/>
          <w:sz w:val="28"/>
          <w:szCs w:val="28"/>
        </w:rPr>
        <w:t>слов</w:t>
      </w:r>
      <w:r w:rsidRPr="00FF706F">
        <w:rPr>
          <w:rFonts w:ascii="Times New Roman" w:hAnsi="Times New Roman" w:cs="Times New Roman"/>
          <w:color w:val="333333"/>
          <w:sz w:val="28"/>
          <w:szCs w:val="28"/>
        </w:rPr>
        <w:t>: Давид Тухманов и Роберт Рождественский  В центре круга стоит ребенок с Российским флагом и размахивает флагом, остальные д</w:t>
      </w:r>
      <w:r w:rsidR="00BE7A73" w:rsidRPr="00FF706F">
        <w:rPr>
          <w:rFonts w:ascii="Times New Roman" w:hAnsi="Times New Roman" w:cs="Times New Roman"/>
          <w:color w:val="333333"/>
          <w:sz w:val="28"/>
          <w:szCs w:val="28"/>
        </w:rPr>
        <w:t>ети ходят вокруг него хороводом, когда звучит припев дети останавливаются и напевают слова припева .</w:t>
      </w:r>
    </w:p>
    <w:p w:rsidR="002C7594" w:rsidRPr="00FF706F" w:rsidRDefault="00E504A4" w:rsidP="002C7594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(</w:t>
      </w:r>
      <w:r w:rsidR="002C7594" w:rsidRPr="00FF706F">
        <w:rPr>
          <w:rFonts w:ascii="Times New Roman" w:hAnsi="Times New Roman" w:cs="Times New Roman"/>
          <w:sz w:val="28"/>
          <w:szCs w:val="28"/>
          <w:u w:val="single"/>
        </w:rPr>
        <w:t>Слад 18-19</w:t>
      </w:r>
      <w:r w:rsidRPr="00FF706F">
        <w:rPr>
          <w:rFonts w:ascii="Times New Roman" w:hAnsi="Times New Roman" w:cs="Times New Roman"/>
          <w:sz w:val="28"/>
          <w:szCs w:val="28"/>
        </w:rPr>
        <w:t xml:space="preserve"> Фотография людей в национальных костюмах на фоне карты и флага России ; Поздравления с Днем единства.)</w:t>
      </w:r>
    </w:p>
    <w:p w:rsidR="002C7594" w:rsidRPr="00FF706F" w:rsidRDefault="002C7594" w:rsidP="002C7594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Так, в трудные времена проявились лучшие черты русских людей: стойкость, мужество, беззаветная преданность Родине, готовность ради нее пожертвовать жизнью.</w:t>
      </w:r>
    </w:p>
    <w:p w:rsidR="005E6FD8" w:rsidRPr="00FF706F" w:rsidRDefault="002C7594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sz w:val="28"/>
          <w:szCs w:val="28"/>
        </w:rPr>
        <w:t>С 2005г. 4 ноября это государственный праздник День народного единства ,</w:t>
      </w:r>
      <w:r w:rsidR="00BE7A73" w:rsidRPr="00FF706F">
        <w:rPr>
          <w:rFonts w:ascii="Times New Roman" w:hAnsi="Times New Roman" w:cs="Times New Roman"/>
          <w:sz w:val="28"/>
          <w:szCs w:val="28"/>
        </w:rPr>
        <w:t xml:space="preserve"> </w:t>
      </w:r>
      <w:r w:rsidR="00077BEC" w:rsidRPr="00FF706F">
        <w:rPr>
          <w:rFonts w:ascii="Times New Roman" w:hAnsi="Times New Roman" w:cs="Times New Roman"/>
          <w:sz w:val="28"/>
          <w:szCs w:val="28"/>
        </w:rPr>
        <w:t>т</w:t>
      </w:r>
      <w:r w:rsidRPr="00FF706F">
        <w:rPr>
          <w:rFonts w:ascii="Times New Roman" w:hAnsi="Times New Roman" w:cs="Times New Roman"/>
          <w:sz w:val="28"/>
          <w:szCs w:val="28"/>
        </w:rPr>
        <w:t>еперь мы празднуем его как свой заслуженный праздник. И мы так же горячо любим свою Родину и готовы постоять за нее.</w:t>
      </w:r>
      <w:r w:rsidR="005E6FD8"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5E6FD8" w:rsidRPr="00FF706F" w:rsidRDefault="005E6FD8" w:rsidP="005E6F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FD8" w:rsidRPr="00FF706F" w:rsidRDefault="005E6FD8" w:rsidP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5E6FD8" w:rsidRPr="00FF706F" w:rsidRDefault="005E6FD8" w:rsidP="005E6F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06F">
        <w:rPr>
          <w:rFonts w:ascii="Times New Roman" w:hAnsi="Times New Roman" w:cs="Times New Roman"/>
          <w:sz w:val="28"/>
          <w:szCs w:val="28"/>
        </w:rPr>
        <w:t xml:space="preserve">   </w:t>
      </w: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402A60" w:rsidRPr="00BE7A73" w:rsidRDefault="005E6FD8">
      <w:pPr>
        <w:rPr>
          <w:rFonts w:ascii="Times New Roman" w:hAnsi="Times New Roman" w:cs="Times New Roman"/>
          <w:sz w:val="28"/>
          <w:szCs w:val="28"/>
        </w:rPr>
      </w:pPr>
      <w:r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BE7A73" w:rsidRPr="00FF7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BE7A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sectPr w:rsidR="00402A60" w:rsidRPr="00BE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2ABE"/>
    <w:multiLevelType w:val="hybridMultilevel"/>
    <w:tmpl w:val="E752E628"/>
    <w:lvl w:ilvl="0" w:tplc="7436D2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85"/>
    <w:rsid w:val="0000476F"/>
    <w:rsid w:val="000060FC"/>
    <w:rsid w:val="00077BEC"/>
    <w:rsid w:val="00156114"/>
    <w:rsid w:val="00245B4A"/>
    <w:rsid w:val="00297985"/>
    <w:rsid w:val="002A47D9"/>
    <w:rsid w:val="002C7594"/>
    <w:rsid w:val="002E375C"/>
    <w:rsid w:val="00402A60"/>
    <w:rsid w:val="005E6FD8"/>
    <w:rsid w:val="00685E16"/>
    <w:rsid w:val="008063B6"/>
    <w:rsid w:val="00A12668"/>
    <w:rsid w:val="00BE7A73"/>
    <w:rsid w:val="00E504A4"/>
    <w:rsid w:val="00F70D2B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D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FD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E6F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D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FD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E6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F65B-0BCD-43C6-B4BB-88E15245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25T14:16:00Z</dcterms:created>
  <dcterms:modified xsi:type="dcterms:W3CDTF">2018-11-25T14:16:00Z</dcterms:modified>
</cp:coreProperties>
</file>